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58FA" w14:textId="529F1DFC" w:rsidR="006B1974" w:rsidRPr="002B7E42" w:rsidRDefault="00D832BD" w:rsidP="00852A33">
      <w:pPr>
        <w:spacing w:line="240" w:lineRule="atLeast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dapted Rules</w:t>
      </w:r>
    </w:p>
    <w:p w14:paraId="132B63B7" w14:textId="44705678" w:rsidR="00852A33" w:rsidRPr="00E624E6" w:rsidRDefault="005979A2" w:rsidP="00E624E6">
      <w:pPr>
        <w:spacing w:line="240" w:lineRule="atLeast"/>
        <w:jc w:val="center"/>
        <w:rPr>
          <w:sz w:val="40"/>
          <w:szCs w:val="40"/>
        </w:rPr>
      </w:pPr>
      <w:r w:rsidRPr="0030082C">
        <w:rPr>
          <w:sz w:val="40"/>
          <w:szCs w:val="40"/>
        </w:rPr>
        <w:t>Policy</w:t>
      </w:r>
      <w:r w:rsidR="006B1974" w:rsidRPr="0030082C">
        <w:rPr>
          <w:sz w:val="40"/>
          <w:szCs w:val="40"/>
        </w:rPr>
        <w:t xml:space="preserve"> &amp; Procedure</w:t>
      </w:r>
    </w:p>
    <w:p w14:paraId="79234E2A" w14:textId="5C85D881" w:rsidR="00F53A55" w:rsidRPr="00B91DA2" w:rsidRDefault="00073B05">
      <w:pPr>
        <w:rPr>
          <w:sz w:val="28"/>
          <w:szCs w:val="28"/>
        </w:rPr>
      </w:pPr>
      <w:r>
        <w:rPr>
          <w:sz w:val="28"/>
          <w:szCs w:val="28"/>
        </w:rPr>
        <w:t>Purpose</w:t>
      </w:r>
      <w:r w:rsidR="00415683">
        <w:rPr>
          <w:sz w:val="28"/>
          <w:szCs w:val="28"/>
        </w:rPr>
        <w:t>:</w:t>
      </w:r>
      <w:r w:rsidR="00B44C8D">
        <w:rPr>
          <w:sz w:val="28"/>
          <w:szCs w:val="28"/>
        </w:rPr>
        <w:t xml:space="preserve"> </w:t>
      </w:r>
      <w:r w:rsidR="005D694A">
        <w:rPr>
          <w:sz w:val="28"/>
          <w:szCs w:val="28"/>
        </w:rPr>
        <w:t xml:space="preserve">NFL FLAG </w:t>
      </w:r>
      <w:r w:rsidR="00D832BD">
        <w:rPr>
          <w:sz w:val="28"/>
          <w:szCs w:val="28"/>
        </w:rPr>
        <w:t xml:space="preserve">provides a basic Official Playing Rules </w:t>
      </w:r>
      <w:r w:rsidR="00B44C8D">
        <w:rPr>
          <w:sz w:val="28"/>
          <w:szCs w:val="28"/>
        </w:rPr>
        <w:t>document;</w:t>
      </w:r>
      <w:r w:rsidR="00D832BD">
        <w:rPr>
          <w:sz w:val="28"/>
          <w:szCs w:val="28"/>
        </w:rPr>
        <w:t xml:space="preserve"> each league is permitted to adapt the rules as they see fit to suit their location.</w:t>
      </w:r>
      <w:r w:rsidR="00462D75">
        <w:rPr>
          <w:sz w:val="28"/>
          <w:szCs w:val="28"/>
        </w:rPr>
        <w:t xml:space="preserve"> 406 </w:t>
      </w:r>
      <w:r w:rsidR="00B44C8D">
        <w:rPr>
          <w:sz w:val="28"/>
          <w:szCs w:val="28"/>
        </w:rPr>
        <w:t>Youth Sports Association</w:t>
      </w:r>
      <w:r w:rsidR="00462D75">
        <w:rPr>
          <w:sz w:val="28"/>
          <w:szCs w:val="28"/>
        </w:rPr>
        <w:t xml:space="preserve"> adaptations are as follows:</w:t>
      </w:r>
    </w:p>
    <w:p w14:paraId="7BD28800" w14:textId="1529FF90" w:rsidR="00456332" w:rsidRDefault="00073B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</w:t>
      </w:r>
      <w:r w:rsidR="00456332" w:rsidRPr="00B91DA2">
        <w:rPr>
          <w:b/>
          <w:bCs/>
          <w:sz w:val="28"/>
          <w:szCs w:val="28"/>
        </w:rPr>
        <w:t>:</w:t>
      </w:r>
      <w:r w:rsidR="007D5473">
        <w:rPr>
          <w:b/>
          <w:bCs/>
          <w:sz w:val="28"/>
          <w:szCs w:val="28"/>
        </w:rPr>
        <w:t xml:space="preserve"> </w:t>
      </w:r>
    </w:p>
    <w:p w14:paraId="5827226F" w14:textId="72F75578" w:rsidR="007D5473" w:rsidRPr="006D7ECA" w:rsidRDefault="00D832BD" w:rsidP="007D5473">
      <w:pPr>
        <w:pStyle w:val="ListParagraph"/>
        <w:numPr>
          <w:ilvl w:val="0"/>
          <w:numId w:val="2"/>
        </w:numPr>
      </w:pPr>
      <w:r>
        <w:t xml:space="preserve">Game Setup and Flow (page </w:t>
      </w:r>
      <w:r w:rsidR="00720D7B">
        <w:t>1</w:t>
      </w:r>
      <w:r>
        <w:t>)</w:t>
      </w:r>
    </w:p>
    <w:p w14:paraId="05A18C2C" w14:textId="56A73B08" w:rsidR="00021D3F" w:rsidRDefault="00D832BD" w:rsidP="007D5473">
      <w:pPr>
        <w:pStyle w:val="ListParagraph"/>
        <w:numPr>
          <w:ilvl w:val="0"/>
          <w:numId w:val="2"/>
        </w:numPr>
      </w:pPr>
      <w:r>
        <w:t xml:space="preserve">Game Setup and Flow (page </w:t>
      </w:r>
      <w:r w:rsidR="00720D7B">
        <w:t>1</w:t>
      </w:r>
      <w:r>
        <w:t>)</w:t>
      </w:r>
    </w:p>
    <w:p w14:paraId="522B7424" w14:textId="0E36375F" w:rsidR="00720D7B" w:rsidRPr="006D7ECA" w:rsidRDefault="00720D7B" w:rsidP="00720D7B">
      <w:pPr>
        <w:pStyle w:val="ListParagraph"/>
        <w:numPr>
          <w:ilvl w:val="0"/>
          <w:numId w:val="2"/>
        </w:numPr>
      </w:pPr>
      <w:r>
        <w:t>One-Way Field (page 4)</w:t>
      </w:r>
    </w:p>
    <w:p w14:paraId="07111850" w14:textId="0B461C35" w:rsidR="0067715F" w:rsidRDefault="00D832BD" w:rsidP="00720D7B">
      <w:pPr>
        <w:pStyle w:val="ListParagraph"/>
        <w:numPr>
          <w:ilvl w:val="0"/>
          <w:numId w:val="2"/>
        </w:numPr>
      </w:pPr>
      <w:r>
        <w:t xml:space="preserve">Field (page </w:t>
      </w:r>
      <w:r w:rsidR="00720D7B">
        <w:t>5</w:t>
      </w:r>
      <w:r>
        <w:t>)</w:t>
      </w:r>
    </w:p>
    <w:p w14:paraId="5F2D7C8B" w14:textId="6BA24C1D" w:rsidR="008B6988" w:rsidRDefault="008B6988" w:rsidP="007D5473">
      <w:pPr>
        <w:pStyle w:val="ListParagraph"/>
        <w:numPr>
          <w:ilvl w:val="0"/>
          <w:numId w:val="2"/>
        </w:numPr>
      </w:pPr>
      <w:bookmarkStart w:id="0" w:name="_Hlk208823137"/>
      <w:r>
        <w:t xml:space="preserve">Timing and Overtime (page </w:t>
      </w:r>
      <w:r w:rsidR="00F0313F">
        <w:t>6</w:t>
      </w:r>
      <w:r>
        <w:t>)</w:t>
      </w:r>
    </w:p>
    <w:bookmarkEnd w:id="0"/>
    <w:p w14:paraId="60E96D7E" w14:textId="145747B1" w:rsidR="00720D7B" w:rsidRDefault="00720D7B" w:rsidP="00720D7B">
      <w:pPr>
        <w:pStyle w:val="ListParagraph"/>
        <w:numPr>
          <w:ilvl w:val="0"/>
          <w:numId w:val="2"/>
        </w:numPr>
      </w:pPr>
      <w:r>
        <w:t>Timing and Overtime (page 6)</w:t>
      </w:r>
    </w:p>
    <w:p w14:paraId="4DB83339" w14:textId="1EED990B" w:rsidR="003B308F" w:rsidRDefault="003B308F" w:rsidP="00720D7B">
      <w:pPr>
        <w:pStyle w:val="ListParagraph"/>
        <w:numPr>
          <w:ilvl w:val="0"/>
          <w:numId w:val="2"/>
        </w:numPr>
      </w:pPr>
      <w:r>
        <w:t>Timing and Overtime (page 8)</w:t>
      </w:r>
    </w:p>
    <w:p w14:paraId="59E93DE8" w14:textId="4ED371F2" w:rsidR="00033849" w:rsidRDefault="00033849" w:rsidP="007D5473">
      <w:pPr>
        <w:pStyle w:val="ListParagraph"/>
        <w:numPr>
          <w:ilvl w:val="0"/>
          <w:numId w:val="2"/>
        </w:numPr>
      </w:pPr>
      <w:r>
        <w:t xml:space="preserve">Running Game (page </w:t>
      </w:r>
      <w:r w:rsidR="00F0313F">
        <w:t>9</w:t>
      </w:r>
      <w:r>
        <w:t>)</w:t>
      </w:r>
    </w:p>
    <w:p w14:paraId="56640400" w14:textId="16D39C5A" w:rsidR="008B6988" w:rsidRDefault="008B6988" w:rsidP="007D5473">
      <w:pPr>
        <w:pStyle w:val="ListParagraph"/>
        <w:numPr>
          <w:ilvl w:val="0"/>
          <w:numId w:val="2"/>
        </w:numPr>
      </w:pPr>
      <w:r>
        <w:t>Passing (page 1</w:t>
      </w:r>
      <w:r w:rsidR="00F0313F">
        <w:t>0</w:t>
      </w:r>
      <w:r>
        <w:t>)</w:t>
      </w:r>
    </w:p>
    <w:p w14:paraId="31DCC433" w14:textId="6438B0ED" w:rsidR="00033849" w:rsidRDefault="00033849" w:rsidP="007D5473">
      <w:pPr>
        <w:pStyle w:val="ListParagraph"/>
        <w:numPr>
          <w:ilvl w:val="0"/>
          <w:numId w:val="2"/>
        </w:numPr>
      </w:pPr>
      <w:r>
        <w:t>Rushing the passer (page 1</w:t>
      </w:r>
      <w:r w:rsidR="00F0313F">
        <w:t>1</w:t>
      </w:r>
      <w:r>
        <w:t>)</w:t>
      </w:r>
    </w:p>
    <w:p w14:paraId="348697DC" w14:textId="20BF532C" w:rsidR="00033849" w:rsidRDefault="00033849" w:rsidP="007D5473">
      <w:pPr>
        <w:pStyle w:val="ListParagraph"/>
        <w:numPr>
          <w:ilvl w:val="0"/>
          <w:numId w:val="2"/>
        </w:numPr>
      </w:pPr>
      <w:r>
        <w:t>Rushing the passer (page 1</w:t>
      </w:r>
      <w:r w:rsidR="00F0313F">
        <w:t>1</w:t>
      </w:r>
      <w:r>
        <w:t>)</w:t>
      </w:r>
    </w:p>
    <w:p w14:paraId="1A5FC7DF" w14:textId="321266EB" w:rsidR="00033849" w:rsidRDefault="00033849" w:rsidP="007D5473">
      <w:pPr>
        <w:pStyle w:val="ListParagraph"/>
        <w:numPr>
          <w:ilvl w:val="0"/>
          <w:numId w:val="2"/>
        </w:numPr>
      </w:pPr>
      <w:r>
        <w:t>Penalties (page 1</w:t>
      </w:r>
      <w:r w:rsidR="00F0313F">
        <w:t>4</w:t>
      </w:r>
      <w:r>
        <w:t>)</w:t>
      </w:r>
    </w:p>
    <w:p w14:paraId="4C18C365" w14:textId="1DB46D96" w:rsidR="00033849" w:rsidRDefault="00033849" w:rsidP="007D5473">
      <w:pPr>
        <w:pStyle w:val="ListParagraph"/>
        <w:numPr>
          <w:ilvl w:val="0"/>
          <w:numId w:val="2"/>
        </w:numPr>
      </w:pPr>
      <w:r>
        <w:t>8u, 7u, 6u and Grade Based Guidelines (page 1</w:t>
      </w:r>
      <w:r w:rsidR="00F0313F">
        <w:t>5</w:t>
      </w:r>
      <w:r>
        <w:t>)</w:t>
      </w:r>
    </w:p>
    <w:p w14:paraId="757ADC9E" w14:textId="20F345A5" w:rsidR="005C2B80" w:rsidRDefault="00C07BAC" w:rsidP="007D5473">
      <w:pPr>
        <w:pStyle w:val="ListParagraph"/>
        <w:numPr>
          <w:ilvl w:val="0"/>
          <w:numId w:val="2"/>
        </w:numPr>
      </w:pPr>
      <w:r>
        <w:t xml:space="preserve">Distance off </w:t>
      </w:r>
      <w:r w:rsidR="00AD32CF">
        <w:t>the</w:t>
      </w:r>
      <w:r>
        <w:t xml:space="preserve"> scrimmage line</w:t>
      </w:r>
    </w:p>
    <w:p w14:paraId="6D46CE86" w14:textId="7818E5EE" w:rsidR="00C63D18" w:rsidRPr="006D7ECA" w:rsidRDefault="0074288A" w:rsidP="003C6ACB">
      <w:pPr>
        <w:pStyle w:val="ListParagraph"/>
        <w:numPr>
          <w:ilvl w:val="0"/>
          <w:numId w:val="2"/>
        </w:numPr>
      </w:pPr>
      <w:r w:rsidRPr="006D7ECA">
        <w:t xml:space="preserve">Read and follow </w:t>
      </w:r>
      <w:r w:rsidR="004018E3">
        <w:t xml:space="preserve">406 </w:t>
      </w:r>
      <w:r w:rsidR="0032393D">
        <w:t>Youth Sports Association</w:t>
      </w:r>
      <w:r w:rsidRPr="006D7ECA">
        <w:t xml:space="preserve"> League rules (adaptations have been made)</w:t>
      </w:r>
    </w:p>
    <w:p w14:paraId="64DD5DD3" w14:textId="77777777" w:rsidR="00743FDA" w:rsidRPr="00E326EB" w:rsidRDefault="00743FDA" w:rsidP="00E326EB">
      <w:pPr>
        <w:rPr>
          <w:b/>
          <w:bCs/>
          <w:sz w:val="28"/>
          <w:szCs w:val="28"/>
        </w:rPr>
      </w:pPr>
    </w:p>
    <w:p w14:paraId="2BA9A76C" w14:textId="757798DA" w:rsidR="00F53A55" w:rsidRDefault="00EF1F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s:</w:t>
      </w:r>
    </w:p>
    <w:p w14:paraId="2F1CBE6C" w14:textId="3E845EB7" w:rsidR="00EF1FD0" w:rsidRPr="006D7ECA" w:rsidRDefault="00D832BD" w:rsidP="00EF1FD0">
      <w:pPr>
        <w:pStyle w:val="ListParagraph"/>
        <w:numPr>
          <w:ilvl w:val="0"/>
          <w:numId w:val="3"/>
        </w:numPr>
      </w:pPr>
      <w:r>
        <w:t>4 downs to get to midfield</w:t>
      </w:r>
    </w:p>
    <w:p w14:paraId="3946A268" w14:textId="36A6BF3E" w:rsidR="00976499" w:rsidRDefault="00D832BD" w:rsidP="00EF1FD0">
      <w:pPr>
        <w:pStyle w:val="ListParagraph"/>
        <w:numPr>
          <w:ilvl w:val="0"/>
          <w:numId w:val="3"/>
        </w:numPr>
      </w:pPr>
      <w:r>
        <w:t>Once past midfield, 4 downs to score TD</w:t>
      </w:r>
    </w:p>
    <w:p w14:paraId="462BA19B" w14:textId="2A4F72AA" w:rsidR="00720D7B" w:rsidRPr="006D7ECA" w:rsidRDefault="00720D7B" w:rsidP="00720D7B">
      <w:pPr>
        <w:pStyle w:val="ListParagraph"/>
        <w:numPr>
          <w:ilvl w:val="0"/>
          <w:numId w:val="3"/>
        </w:numPr>
      </w:pPr>
      <w:r>
        <w:t>NO one-way field</w:t>
      </w:r>
    </w:p>
    <w:p w14:paraId="614A3F17" w14:textId="5F32C4E2" w:rsidR="006E0290" w:rsidRDefault="00D832BD" w:rsidP="00720D7B">
      <w:pPr>
        <w:pStyle w:val="ListParagraph"/>
        <w:numPr>
          <w:ilvl w:val="0"/>
          <w:numId w:val="3"/>
        </w:numPr>
      </w:pPr>
      <w:r>
        <w:t xml:space="preserve">Option A </w:t>
      </w:r>
      <w:r w:rsidR="00033849">
        <w:t>(</w:t>
      </w:r>
      <w:r>
        <w:t xml:space="preserve">70 x </w:t>
      </w:r>
      <w:r w:rsidR="00B34156">
        <w:t>25-yard</w:t>
      </w:r>
      <w:r>
        <w:t xml:space="preserve"> field size</w:t>
      </w:r>
      <w:r w:rsidR="00033849">
        <w:t>)</w:t>
      </w:r>
    </w:p>
    <w:p w14:paraId="6F09B035" w14:textId="5119AF0B" w:rsidR="003B308F" w:rsidRDefault="003B308F" w:rsidP="00720D7B">
      <w:pPr>
        <w:pStyle w:val="ListParagraph"/>
        <w:numPr>
          <w:ilvl w:val="0"/>
          <w:numId w:val="3"/>
        </w:numPr>
      </w:pPr>
      <w:r>
        <w:t>Season games are two 20-minute halves w/ one 2-minute halftime</w:t>
      </w:r>
    </w:p>
    <w:p w14:paraId="2CBE3091" w14:textId="0CC82AF6" w:rsidR="003B308F" w:rsidRDefault="003B308F" w:rsidP="003B308F">
      <w:pPr>
        <w:pStyle w:val="ListParagraph"/>
        <w:numPr>
          <w:ilvl w:val="1"/>
          <w:numId w:val="3"/>
        </w:numPr>
      </w:pPr>
      <w:r>
        <w:t>Tournament games are two 12-minute halves w/ one 2-minute halftime</w:t>
      </w:r>
    </w:p>
    <w:p w14:paraId="0D21838E" w14:textId="4D6C0655" w:rsidR="008B6988" w:rsidRDefault="00E5048D" w:rsidP="00EF1FD0">
      <w:pPr>
        <w:pStyle w:val="ListParagraph"/>
        <w:numPr>
          <w:ilvl w:val="0"/>
          <w:numId w:val="3"/>
        </w:numPr>
      </w:pPr>
      <w:r w:rsidRPr="00E5048D">
        <w:rPr>
          <w:b/>
          <w:bCs/>
        </w:rPr>
        <w:t>3rd – 4th grade and older</w:t>
      </w:r>
      <w:r w:rsidR="00C07BAC">
        <w:t xml:space="preserve">: </w:t>
      </w:r>
      <w:r w:rsidR="008B6988">
        <w:t>25 seconds to snap the ball</w:t>
      </w:r>
      <w:r>
        <w:t xml:space="preserve"> </w:t>
      </w:r>
    </w:p>
    <w:p w14:paraId="2B118C22" w14:textId="0117D359" w:rsidR="00720D7B" w:rsidRDefault="00720D7B" w:rsidP="00EF1FD0">
      <w:pPr>
        <w:pStyle w:val="ListParagraph"/>
        <w:numPr>
          <w:ilvl w:val="0"/>
          <w:numId w:val="3"/>
        </w:numPr>
      </w:pPr>
      <w:r>
        <w:t xml:space="preserve">All </w:t>
      </w:r>
      <w:r w:rsidR="003B308F">
        <w:t>overtime</w:t>
      </w:r>
      <w:r>
        <w:t xml:space="preserve"> 1 play from </w:t>
      </w:r>
      <w:r w:rsidR="003B308F">
        <w:t>5-yard</w:t>
      </w:r>
      <w:r>
        <w:t xml:space="preserve"> line</w:t>
      </w:r>
    </w:p>
    <w:p w14:paraId="26BD75E5" w14:textId="56971A12" w:rsidR="00033849" w:rsidRDefault="00033849" w:rsidP="00EF1FD0">
      <w:pPr>
        <w:pStyle w:val="ListParagraph"/>
        <w:numPr>
          <w:ilvl w:val="0"/>
          <w:numId w:val="3"/>
        </w:numPr>
      </w:pPr>
      <w:r>
        <w:lastRenderedPageBreak/>
        <w:t>QB can run if he is blitzed</w:t>
      </w:r>
    </w:p>
    <w:p w14:paraId="2B13CBFE" w14:textId="674C07C3" w:rsidR="008B6988" w:rsidRDefault="008B6988" w:rsidP="00EF1FD0">
      <w:pPr>
        <w:pStyle w:val="ListParagraph"/>
        <w:numPr>
          <w:ilvl w:val="0"/>
          <w:numId w:val="3"/>
        </w:numPr>
      </w:pPr>
      <w:r>
        <w:t>Forward passing</w:t>
      </w:r>
      <w:r w:rsidR="00E5048D">
        <w:t xml:space="preserve"> behind the line of scrimmage is</w:t>
      </w:r>
      <w:r>
        <w:t xml:space="preserve"> </w:t>
      </w:r>
      <w:r w:rsidR="00E5048D">
        <w:t xml:space="preserve">permitted </w:t>
      </w:r>
    </w:p>
    <w:p w14:paraId="3E7DA2F9" w14:textId="1235ECEE" w:rsidR="00033849" w:rsidRDefault="00033849" w:rsidP="00EF1FD0">
      <w:pPr>
        <w:pStyle w:val="ListParagraph"/>
        <w:numPr>
          <w:ilvl w:val="0"/>
          <w:numId w:val="3"/>
        </w:numPr>
      </w:pPr>
      <w:r w:rsidRPr="00E5048D">
        <w:rPr>
          <w:b/>
          <w:bCs/>
        </w:rPr>
        <w:t>2</w:t>
      </w:r>
      <w:r w:rsidRPr="00E5048D">
        <w:rPr>
          <w:b/>
          <w:bCs/>
          <w:vertAlign w:val="superscript"/>
        </w:rPr>
        <w:t>nd</w:t>
      </w:r>
      <w:r w:rsidRPr="00E5048D">
        <w:rPr>
          <w:b/>
          <w:bCs/>
        </w:rPr>
        <w:t xml:space="preserve"> grade and </w:t>
      </w:r>
      <w:r w:rsidR="00AF2944" w:rsidRPr="00E5048D">
        <w:rPr>
          <w:b/>
          <w:bCs/>
        </w:rPr>
        <w:t>younger</w:t>
      </w:r>
      <w:r w:rsidR="00C07BAC">
        <w:rPr>
          <w:b/>
          <w:bCs/>
        </w:rPr>
        <w:t xml:space="preserve">: </w:t>
      </w:r>
      <w:r>
        <w:t>NO BLITZING</w:t>
      </w:r>
    </w:p>
    <w:p w14:paraId="7DB0835F" w14:textId="7CFC81C2" w:rsidR="00033849" w:rsidRDefault="00033849" w:rsidP="00EF1FD0">
      <w:pPr>
        <w:pStyle w:val="ListParagraph"/>
        <w:numPr>
          <w:ilvl w:val="0"/>
          <w:numId w:val="3"/>
        </w:numPr>
      </w:pPr>
      <w:r>
        <w:t xml:space="preserve">No hand </w:t>
      </w:r>
      <w:r w:rsidR="00B34156">
        <w:t>raises</w:t>
      </w:r>
      <w:r>
        <w:t xml:space="preserve"> when blitzing </w:t>
      </w:r>
    </w:p>
    <w:p w14:paraId="51E1A964" w14:textId="79D5784B" w:rsidR="00033849" w:rsidRDefault="00033849" w:rsidP="00EF1FD0">
      <w:pPr>
        <w:pStyle w:val="ListParagraph"/>
        <w:numPr>
          <w:ilvl w:val="0"/>
          <w:numId w:val="3"/>
        </w:numPr>
      </w:pPr>
      <w:r>
        <w:t>All penalties are 5 y</w:t>
      </w:r>
      <w:r w:rsidR="00E5048D">
        <w:t>ards</w:t>
      </w:r>
    </w:p>
    <w:p w14:paraId="72EE696E" w14:textId="1BA77BBB" w:rsidR="00033849" w:rsidRDefault="00033849" w:rsidP="00EF1FD0">
      <w:pPr>
        <w:pStyle w:val="ListParagraph"/>
        <w:numPr>
          <w:ilvl w:val="0"/>
          <w:numId w:val="3"/>
        </w:numPr>
      </w:pPr>
      <w:r w:rsidRPr="00E5048D">
        <w:rPr>
          <w:b/>
          <w:bCs/>
        </w:rPr>
        <w:t>2</w:t>
      </w:r>
      <w:r w:rsidRPr="00E5048D">
        <w:rPr>
          <w:b/>
          <w:bCs/>
          <w:vertAlign w:val="superscript"/>
        </w:rPr>
        <w:t>nd</w:t>
      </w:r>
      <w:r w:rsidRPr="00E5048D">
        <w:rPr>
          <w:b/>
          <w:bCs/>
        </w:rPr>
        <w:t xml:space="preserve"> grade and </w:t>
      </w:r>
      <w:r w:rsidR="00AF2944" w:rsidRPr="00E5048D">
        <w:rPr>
          <w:b/>
          <w:bCs/>
        </w:rPr>
        <w:t>younger</w:t>
      </w:r>
      <w:r w:rsidR="00C07BAC">
        <w:t xml:space="preserve">: </w:t>
      </w:r>
      <w:r>
        <w:t>“No Run” Zone Eliminated</w:t>
      </w:r>
    </w:p>
    <w:p w14:paraId="75AF5292" w14:textId="728BC357" w:rsidR="00C07BAC" w:rsidRPr="00C07BAC" w:rsidRDefault="00C07BAC" w:rsidP="00EF1FD0">
      <w:pPr>
        <w:pStyle w:val="ListParagraph"/>
        <w:numPr>
          <w:ilvl w:val="0"/>
          <w:numId w:val="3"/>
        </w:numPr>
        <w:rPr>
          <w:b/>
          <w:bCs/>
        </w:rPr>
      </w:pPr>
      <w:r w:rsidRPr="00C07BAC">
        <w:rPr>
          <w:b/>
          <w:bCs/>
        </w:rPr>
        <w:t xml:space="preserve">PreK </w:t>
      </w:r>
      <w:r>
        <w:rPr>
          <w:b/>
          <w:bCs/>
        </w:rPr>
        <w:t>–</w:t>
      </w:r>
      <w:r w:rsidRPr="00C07BAC">
        <w:rPr>
          <w:b/>
          <w:bCs/>
        </w:rPr>
        <w:t xml:space="preserve"> K</w:t>
      </w:r>
      <w:r>
        <w:rPr>
          <w:b/>
          <w:bCs/>
        </w:rPr>
        <w:t>:</w:t>
      </w:r>
      <w:r>
        <w:t xml:space="preserve"> 3 yards off the line of scrimmage. </w:t>
      </w:r>
    </w:p>
    <w:p w14:paraId="74B5C8B6" w14:textId="2C0EF00F" w:rsidR="00C07BAC" w:rsidRPr="00C07BAC" w:rsidRDefault="00C07BAC" w:rsidP="00C07BAC">
      <w:pPr>
        <w:pStyle w:val="ListParagraph"/>
        <w:rPr>
          <w:b/>
          <w:bCs/>
        </w:rPr>
      </w:pPr>
      <w:r>
        <w:rPr>
          <w:b/>
          <w:bCs/>
        </w:rPr>
        <w:t>ALL AGES</w:t>
      </w:r>
      <w:r w:rsidRPr="00C07BAC">
        <w:t>:</w:t>
      </w:r>
      <w:r>
        <w:t xml:space="preserve"> If the line of scrimmage is inside 5 yards, all players are allowed to line up within 1 yard.</w:t>
      </w:r>
    </w:p>
    <w:p w14:paraId="3D992347" w14:textId="76FF2163" w:rsidR="00373EA2" w:rsidRPr="00373EA2" w:rsidRDefault="00C60992" w:rsidP="00BD47A3">
      <w:pPr>
        <w:pStyle w:val="ListParagraph"/>
        <w:numPr>
          <w:ilvl w:val="0"/>
          <w:numId w:val="3"/>
        </w:numPr>
      </w:pPr>
      <w:r w:rsidRPr="006D7ECA">
        <w:t xml:space="preserve">Adaptations have been made for our specific league. Please </w:t>
      </w:r>
      <w:r w:rsidR="00F14227" w:rsidRPr="006D7ECA">
        <w:t>read these changes and encourage parents and players to know and understand as well.</w:t>
      </w:r>
    </w:p>
    <w:sectPr w:rsidR="00373EA2" w:rsidRPr="00373EA2" w:rsidSect="00651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85B81" w14:textId="77777777" w:rsidR="00D72038" w:rsidRDefault="00D72038" w:rsidP="00966BC3">
      <w:pPr>
        <w:spacing w:after="0" w:line="240" w:lineRule="auto"/>
      </w:pPr>
      <w:r>
        <w:separator/>
      </w:r>
    </w:p>
  </w:endnote>
  <w:endnote w:type="continuationSeparator" w:id="0">
    <w:p w14:paraId="0EB35984" w14:textId="77777777" w:rsidR="00D72038" w:rsidRDefault="00D72038" w:rsidP="009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E3B0" w14:textId="77777777" w:rsidR="00B619D8" w:rsidRDefault="00B61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80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5662C" w14:textId="33986F41" w:rsidR="00375274" w:rsidRDefault="00B44C8D" w:rsidP="00A24DB5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27F658" wp14:editId="7CBAE509">
                  <wp:simplePos x="0" y="0"/>
                  <wp:positionH relativeFrom="margin">
                    <wp:posOffset>3340735</wp:posOffset>
                  </wp:positionH>
                  <wp:positionV relativeFrom="paragraph">
                    <wp:posOffset>-44450</wp:posOffset>
                  </wp:positionV>
                  <wp:extent cx="547370" cy="547370"/>
                  <wp:effectExtent l="0" t="0" r="5080" b="5080"/>
                  <wp:wrapSquare wrapText="bothSides"/>
                  <wp:docPr id="13224808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480800" name="Picture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274">
              <w:t xml:space="preserve">Page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PAGE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  <w:r w:rsidR="00375274">
              <w:t xml:space="preserve"> of </w:t>
            </w:r>
            <w:r w:rsidR="00375274">
              <w:rPr>
                <w:b/>
                <w:bCs/>
              </w:rPr>
              <w:fldChar w:fldCharType="begin"/>
            </w:r>
            <w:r w:rsidR="00375274">
              <w:rPr>
                <w:b/>
                <w:bCs/>
              </w:rPr>
              <w:instrText xml:space="preserve"> NUMPAGES  </w:instrText>
            </w:r>
            <w:r w:rsidR="00375274">
              <w:rPr>
                <w:b/>
                <w:bCs/>
              </w:rPr>
              <w:fldChar w:fldCharType="separate"/>
            </w:r>
            <w:r w:rsidR="00375274">
              <w:rPr>
                <w:b/>
                <w:bCs/>
                <w:noProof/>
              </w:rPr>
              <w:t>2</w:t>
            </w:r>
            <w:r w:rsidR="00375274">
              <w:rPr>
                <w:b/>
                <w:bCs/>
              </w:rPr>
              <w:fldChar w:fldCharType="end"/>
            </w:r>
          </w:p>
        </w:sdtContent>
      </w:sdt>
    </w:sdtContent>
  </w:sdt>
  <w:p w14:paraId="429E6D66" w14:textId="379EF375" w:rsidR="00966BC3" w:rsidRDefault="00966BC3" w:rsidP="00375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730C" w14:textId="77777777" w:rsidR="00B619D8" w:rsidRDefault="00B61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599C" w14:textId="77777777" w:rsidR="00D72038" w:rsidRDefault="00D72038" w:rsidP="00966BC3">
      <w:pPr>
        <w:spacing w:after="0" w:line="240" w:lineRule="auto"/>
      </w:pPr>
      <w:r>
        <w:separator/>
      </w:r>
    </w:p>
  </w:footnote>
  <w:footnote w:type="continuationSeparator" w:id="0">
    <w:p w14:paraId="4415FFAB" w14:textId="77777777" w:rsidR="00D72038" w:rsidRDefault="00D72038" w:rsidP="0096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57F2" w14:textId="77777777" w:rsidR="00B619D8" w:rsidRDefault="00B61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2ED8" w14:textId="77777777" w:rsidR="008957F1" w:rsidRDefault="009B6EB5">
    <w:pPr>
      <w:pStyle w:val="Header"/>
    </w:pPr>
    <w:r w:rsidRPr="009B6EB5">
      <w:rPr>
        <w:rFonts w:ascii="Amasis MT Pro Black" w:hAnsi="Amasis MT Pro Black"/>
        <w:caps/>
        <w:noProof/>
        <w:color w:val="0E2841" w:themeColor="text2"/>
        <w:sz w:val="20"/>
        <w:szCs w:val="20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781593CF" wp14:editId="73C56C9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68449E" w14:textId="26E48236" w:rsidR="009B6EB5" w:rsidRPr="009B6EB5" w:rsidRDefault="00D566F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masis MT Pro Black" w:hAnsi="Amasis MT Pro Black"/>
                                  <w:caps/>
                                  <w:color w:val="FFFFFF" w:themeColor="background1"/>
                                </w:rPr>
                                <w:t>BIG SKY YOUTH ATHLET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1593CF" id="Rectangle 200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" o:allowoverlap="f" fillcolor="black [3213]" stroked="f" strokeweight="1.5pt">
              <v:textbox style="mso-fit-shape-to-text:t">
                <w:txbxContent>
                  <w:sdt>
                    <w:sdtPr>
                      <w:rPr>
                        <w:rFonts w:ascii="Amasis MT Pro Black" w:hAnsi="Amasis MT Pro Black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B68449E" w14:textId="26E48236" w:rsidR="009B6EB5" w:rsidRPr="009B6EB5" w:rsidRDefault="00D566F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masis MT Pro Black" w:hAnsi="Amasis MT Pro Black"/>
                            <w:caps/>
                            <w:color w:val="FFFFFF" w:themeColor="background1"/>
                          </w:rPr>
                          <w:t>BIG SKY YOUTH ATHLET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97F0" w14:textId="77777777" w:rsidR="00B619D8" w:rsidRDefault="00B61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F08C9"/>
    <w:multiLevelType w:val="hybridMultilevel"/>
    <w:tmpl w:val="9322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C726D"/>
    <w:multiLevelType w:val="hybridMultilevel"/>
    <w:tmpl w:val="36D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3E"/>
    <w:multiLevelType w:val="hybridMultilevel"/>
    <w:tmpl w:val="08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05">
    <w:abstractNumId w:val="0"/>
  </w:num>
  <w:num w:numId="2" w16cid:durableId="588775671">
    <w:abstractNumId w:val="1"/>
  </w:num>
  <w:num w:numId="3" w16cid:durableId="695623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2"/>
    <w:rsid w:val="00021D3F"/>
    <w:rsid w:val="00033849"/>
    <w:rsid w:val="00056DB9"/>
    <w:rsid w:val="00073B05"/>
    <w:rsid w:val="000A3AD9"/>
    <w:rsid w:val="000F0404"/>
    <w:rsid w:val="00110454"/>
    <w:rsid w:val="001106A3"/>
    <w:rsid w:val="001134A3"/>
    <w:rsid w:val="0018188F"/>
    <w:rsid w:val="00187356"/>
    <w:rsid w:val="001879C6"/>
    <w:rsid w:val="001B1D93"/>
    <w:rsid w:val="001C3886"/>
    <w:rsid w:val="001D31CB"/>
    <w:rsid w:val="002B7E42"/>
    <w:rsid w:val="002C333E"/>
    <w:rsid w:val="002D669F"/>
    <w:rsid w:val="0030082C"/>
    <w:rsid w:val="0031683F"/>
    <w:rsid w:val="00322C56"/>
    <w:rsid w:val="0032393D"/>
    <w:rsid w:val="00326224"/>
    <w:rsid w:val="00330F8C"/>
    <w:rsid w:val="00370C01"/>
    <w:rsid w:val="00373EA2"/>
    <w:rsid w:val="00375274"/>
    <w:rsid w:val="00381FFA"/>
    <w:rsid w:val="003852A3"/>
    <w:rsid w:val="00392BBD"/>
    <w:rsid w:val="003B308F"/>
    <w:rsid w:val="003C6ACB"/>
    <w:rsid w:val="003F7D4E"/>
    <w:rsid w:val="004018E3"/>
    <w:rsid w:val="00415683"/>
    <w:rsid w:val="00430D74"/>
    <w:rsid w:val="00434F37"/>
    <w:rsid w:val="00454D0D"/>
    <w:rsid w:val="00456332"/>
    <w:rsid w:val="00462D75"/>
    <w:rsid w:val="00521A26"/>
    <w:rsid w:val="00541CB8"/>
    <w:rsid w:val="00582E8B"/>
    <w:rsid w:val="005979A2"/>
    <w:rsid w:val="005C2B80"/>
    <w:rsid w:val="005D694A"/>
    <w:rsid w:val="005F6911"/>
    <w:rsid w:val="0060053F"/>
    <w:rsid w:val="0062030D"/>
    <w:rsid w:val="0063182D"/>
    <w:rsid w:val="006516B4"/>
    <w:rsid w:val="00654F5F"/>
    <w:rsid w:val="0066098F"/>
    <w:rsid w:val="0067378D"/>
    <w:rsid w:val="0067715F"/>
    <w:rsid w:val="00680D3C"/>
    <w:rsid w:val="00684B2D"/>
    <w:rsid w:val="006B1974"/>
    <w:rsid w:val="006C2198"/>
    <w:rsid w:val="006D7ECA"/>
    <w:rsid w:val="006E0290"/>
    <w:rsid w:val="00720D7B"/>
    <w:rsid w:val="00725D11"/>
    <w:rsid w:val="00733DD7"/>
    <w:rsid w:val="00735812"/>
    <w:rsid w:val="0074288A"/>
    <w:rsid w:val="00743FDA"/>
    <w:rsid w:val="007A7246"/>
    <w:rsid w:val="007C74C2"/>
    <w:rsid w:val="007D04F3"/>
    <w:rsid w:val="007D5473"/>
    <w:rsid w:val="007F05C1"/>
    <w:rsid w:val="00804B82"/>
    <w:rsid w:val="00815B71"/>
    <w:rsid w:val="00824309"/>
    <w:rsid w:val="008444B1"/>
    <w:rsid w:val="00846D2E"/>
    <w:rsid w:val="00852A33"/>
    <w:rsid w:val="00874709"/>
    <w:rsid w:val="008957F1"/>
    <w:rsid w:val="008B6988"/>
    <w:rsid w:val="008E043E"/>
    <w:rsid w:val="009300B2"/>
    <w:rsid w:val="00966BC3"/>
    <w:rsid w:val="00976499"/>
    <w:rsid w:val="0099634A"/>
    <w:rsid w:val="009A7D94"/>
    <w:rsid w:val="009B6EB5"/>
    <w:rsid w:val="009D571D"/>
    <w:rsid w:val="009D6BA8"/>
    <w:rsid w:val="009F58AD"/>
    <w:rsid w:val="00A24DB5"/>
    <w:rsid w:val="00A93E67"/>
    <w:rsid w:val="00AA2F39"/>
    <w:rsid w:val="00AB7A75"/>
    <w:rsid w:val="00AC1332"/>
    <w:rsid w:val="00AD32CF"/>
    <w:rsid w:val="00AF2944"/>
    <w:rsid w:val="00B34156"/>
    <w:rsid w:val="00B351D5"/>
    <w:rsid w:val="00B36677"/>
    <w:rsid w:val="00B44C8D"/>
    <w:rsid w:val="00B45587"/>
    <w:rsid w:val="00B619D8"/>
    <w:rsid w:val="00B7304B"/>
    <w:rsid w:val="00B76A7D"/>
    <w:rsid w:val="00B91DA2"/>
    <w:rsid w:val="00BB1435"/>
    <w:rsid w:val="00BB724C"/>
    <w:rsid w:val="00BC1B2F"/>
    <w:rsid w:val="00BC6F3E"/>
    <w:rsid w:val="00BD47A3"/>
    <w:rsid w:val="00C07BAC"/>
    <w:rsid w:val="00C34D90"/>
    <w:rsid w:val="00C53C1F"/>
    <w:rsid w:val="00C60992"/>
    <w:rsid w:val="00C63D18"/>
    <w:rsid w:val="00D566FA"/>
    <w:rsid w:val="00D72038"/>
    <w:rsid w:val="00D832BD"/>
    <w:rsid w:val="00D845F0"/>
    <w:rsid w:val="00DA2BFA"/>
    <w:rsid w:val="00E127BD"/>
    <w:rsid w:val="00E13507"/>
    <w:rsid w:val="00E13B34"/>
    <w:rsid w:val="00E326EB"/>
    <w:rsid w:val="00E41A5F"/>
    <w:rsid w:val="00E5048D"/>
    <w:rsid w:val="00E624E6"/>
    <w:rsid w:val="00EB1300"/>
    <w:rsid w:val="00EB5AF3"/>
    <w:rsid w:val="00EC6ADE"/>
    <w:rsid w:val="00EF1FD0"/>
    <w:rsid w:val="00EF30A3"/>
    <w:rsid w:val="00F0313F"/>
    <w:rsid w:val="00F03E4A"/>
    <w:rsid w:val="00F1317C"/>
    <w:rsid w:val="00F14227"/>
    <w:rsid w:val="00F53A55"/>
    <w:rsid w:val="00F65324"/>
    <w:rsid w:val="00F66038"/>
    <w:rsid w:val="00F72273"/>
    <w:rsid w:val="00F8241C"/>
    <w:rsid w:val="00F8372E"/>
    <w:rsid w:val="00F90008"/>
    <w:rsid w:val="00F95464"/>
    <w:rsid w:val="00FA6380"/>
    <w:rsid w:val="00FB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AC6D"/>
  <w15:chartTrackingRefBased/>
  <w15:docId w15:val="{B0CAA5CA-B838-468C-BD33-A88045E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9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C3"/>
  </w:style>
  <w:style w:type="paragraph" w:styleId="Footer">
    <w:name w:val="footer"/>
    <w:basedOn w:val="Normal"/>
    <w:link w:val="FooterChar"/>
    <w:uiPriority w:val="99"/>
    <w:unhideWhenUsed/>
    <w:rsid w:val="0096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C3"/>
  </w:style>
  <w:style w:type="character" w:styleId="PlaceholderText">
    <w:name w:val="Placeholder Text"/>
    <w:basedOn w:val="DefaultParagraphFont"/>
    <w:uiPriority w:val="99"/>
    <w:semiHidden/>
    <w:rsid w:val="00434F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B292-402C-4016-9215-8F84357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6 nfl flag football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6 youth sports association</dc:title>
  <dc:subject/>
  <dc:creator>Whitney Grant</dc:creator>
  <cp:keywords/>
  <dc:description/>
  <cp:lastModifiedBy>Whitney Grant</cp:lastModifiedBy>
  <cp:revision>8</cp:revision>
  <cp:lastPrinted>2025-07-21T22:07:00Z</cp:lastPrinted>
  <dcterms:created xsi:type="dcterms:W3CDTF">2025-09-15T16:55:00Z</dcterms:created>
  <dcterms:modified xsi:type="dcterms:W3CDTF">2026-05-27T14:50:00Z</dcterms:modified>
</cp:coreProperties>
</file>